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89122E" w:rsidRDefault="0089122E" w:rsidP="00A03790">
      <w:pPr>
        <w:pStyle w:val="Normlnywebov"/>
        <w:ind w:firstLine="720"/>
        <w:contextualSpacing/>
        <w:jc w:val="both"/>
        <w:divId w:val="728382764"/>
      </w:pPr>
      <w:r>
        <w:t>Ministerstvo pôdohospodárstva a rozvoja vidieka Slovenskej republiky predkladá návrh nariadenia vlády Slovenskej republiky, ktorým sa mení a dopĺňa nariadenie vlády Slovenskej republiky č. 50/2007 Z. z. o registrácii odrôd pestovaných rastlín v znení neskorších predpisov podľa § 2 ods. 1 písm. k) zákona č. 19/2002 Z. z., ktorým sa ustanovujú podmienky vydávania aproximačných nariadení vlády Slovenskej republiky v zne</w:t>
      </w:r>
      <w:r w:rsidR="00F7701D">
        <w:t xml:space="preserve">ní zákona </w:t>
      </w:r>
      <w:r>
        <w:t>č. 207/2002 Z. z.</w:t>
      </w:r>
    </w:p>
    <w:p w:rsidR="0089122E" w:rsidRDefault="0089122E" w:rsidP="00A03790">
      <w:pPr>
        <w:pStyle w:val="Normlnywebov"/>
        <w:ind w:firstLine="720"/>
        <w:contextualSpacing/>
        <w:jc w:val="both"/>
        <w:divId w:val="728382764"/>
      </w:pPr>
      <w:r>
        <w:t>Návrh nariadenia vlády sa predkladá z dôvodu potreby prevzatia vykonávacej smernice Komisie 2014/97/EÚ z 15. októbra 2014, ktorou sa vykonáva smernica Rady 2008/90/ES, pokiaľ ide o registráciu dodávateľov a odrôd a o spoločný zoznam odrôd (Ú. v. EÚ L 298, 16. 10. 2014).</w:t>
      </w:r>
    </w:p>
    <w:p w:rsidR="0089122E" w:rsidRDefault="0089122E" w:rsidP="00A03790">
      <w:pPr>
        <w:pStyle w:val="Normlnywebov"/>
        <w:ind w:firstLine="720"/>
        <w:contextualSpacing/>
        <w:jc w:val="both"/>
        <w:divId w:val="728382764"/>
      </w:pPr>
      <w:r>
        <w:t>Registrácia odrôd pestovaných rastlín v Štátnej odrodovej knihe je predpokladom ich zápisu do Spoločného katalógu odrôd poľnohospodárskych rastlinných druhov a Spoločného katalógu odrôd druhov zelenín a následne je predpokladom na uvádzanie odrôd pestovaných rastlín na trh a ich uplatnenie v poľnohospodárskej praxi.</w:t>
      </w:r>
    </w:p>
    <w:p w:rsidR="0089122E" w:rsidRDefault="0089122E" w:rsidP="00A03790">
      <w:pPr>
        <w:pStyle w:val="Normlnywebov"/>
        <w:ind w:firstLine="720"/>
        <w:contextualSpacing/>
        <w:jc w:val="both"/>
        <w:divId w:val="728382764"/>
      </w:pPr>
      <w:r>
        <w:t>Legislatívno-technické nedostatky formálneho usporiadania návrhu nariadenia vlády sú spôsobené chybami systému SLOVLEX.</w:t>
      </w:r>
    </w:p>
    <w:p w:rsidR="0089122E" w:rsidRDefault="0089122E" w:rsidP="00A03790">
      <w:pPr>
        <w:pStyle w:val="Normlnywebov"/>
        <w:ind w:firstLine="720"/>
        <w:contextualSpacing/>
        <w:jc w:val="both"/>
        <w:divId w:val="728382764"/>
      </w:pPr>
      <w:r>
        <w:t>Návrh nariadenia vlády nebude predmetom vnútrokomunitárneho pripomienkového konania.</w:t>
      </w:r>
    </w:p>
    <w:p w:rsidR="0089122E" w:rsidRDefault="0089122E" w:rsidP="00A03790">
      <w:pPr>
        <w:pStyle w:val="Normlnywebov"/>
        <w:ind w:firstLine="720"/>
        <w:contextualSpacing/>
        <w:jc w:val="both"/>
        <w:divId w:val="728382764"/>
      </w:pPr>
      <w:r>
        <w:t>Dátum nadobudnutia účinnosti sa v súlade s termínom určeným na prebratie vykonávacej smernice Komisie</w:t>
      </w:r>
      <w:r w:rsidR="00F7701D">
        <w:t xml:space="preserve"> č.</w:t>
      </w:r>
      <w:r>
        <w:t xml:space="preserve"> 2014/97/EÚ do právneho poriadku Slovenskej republiky navrhuje na 1. január 2017.</w:t>
      </w:r>
    </w:p>
    <w:p w:rsidR="0089122E" w:rsidRDefault="0089122E" w:rsidP="00A03790">
      <w:pPr>
        <w:pStyle w:val="Normlnywebov"/>
        <w:ind w:firstLine="720"/>
        <w:contextualSpacing/>
        <w:jc w:val="both"/>
        <w:divId w:val="728382764"/>
      </w:pPr>
      <w:r>
        <w:t>Predložený návrh nariadenia vlády nebude mať vplyv na rozpočet verejnej správy, na podnikateľské prostredie, ani sociálne vplyvy, vplyvy na životné prostredie, vplyvy na informatizáciu spoločnosti ani vplyvy na služby</w:t>
      </w:r>
      <w:r w:rsidR="00A016C7">
        <w:t xml:space="preserve"> </w:t>
      </w:r>
      <w:r>
        <w:t>pre občana.</w:t>
      </w:r>
    </w:p>
    <w:p w:rsidR="00E14E7F" w:rsidRPr="00BD359A" w:rsidRDefault="0089122E" w:rsidP="00A03790">
      <w:pPr>
        <w:pStyle w:val="Normlnywebov"/>
        <w:ind w:firstLine="720"/>
        <w:contextualSpacing/>
        <w:jc w:val="both"/>
      </w:pPr>
      <w:r w:rsidRPr="00BD359A">
        <w:t xml:space="preserve">Navrhované nariadenie vlády je v súlade s Ústavou Slovenskej republiky, ústavnými zákonmi, </w:t>
      </w:r>
      <w:r w:rsidR="00A03790">
        <w:t xml:space="preserve">nálezmi ústavného súdu, </w:t>
      </w:r>
      <w:bookmarkStart w:id="0" w:name="_GoBack"/>
      <w:bookmarkEnd w:id="0"/>
      <w:r w:rsidRPr="00BD359A">
        <w:t>zákonmi a ostatnými všeobecne záväznými právnymi predpismi, medzinárodnými zmluvami, ktorými je Slovenská republika viazaná, ako aj s právne záväznými aktmi Európskej únie. </w:t>
      </w:r>
    </w:p>
    <w:p w:rsidR="00E076A2" w:rsidRDefault="00E076A2" w:rsidP="00A03790">
      <w:pPr>
        <w:contextualSpacing/>
        <w:jc w:val="both"/>
      </w:pPr>
    </w:p>
    <w:p w:rsidR="00E076A2" w:rsidRPr="00B75BB0" w:rsidRDefault="00E076A2" w:rsidP="00A03790">
      <w:pPr>
        <w:contextualSpacing/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92" w:rsidRDefault="00134E92" w:rsidP="000A67D5">
      <w:pPr>
        <w:spacing w:after="0" w:line="240" w:lineRule="auto"/>
      </w:pPr>
      <w:r>
        <w:separator/>
      </w:r>
    </w:p>
  </w:endnote>
  <w:endnote w:type="continuationSeparator" w:id="0">
    <w:p w:rsidR="00134E92" w:rsidRDefault="00134E9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92" w:rsidRDefault="00134E92" w:rsidP="000A67D5">
      <w:pPr>
        <w:spacing w:after="0" w:line="240" w:lineRule="auto"/>
      </w:pPr>
      <w:r>
        <w:separator/>
      </w:r>
    </w:p>
  </w:footnote>
  <w:footnote w:type="continuationSeparator" w:id="0">
    <w:p w:rsidR="00134E92" w:rsidRDefault="00134E9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34E92"/>
    <w:rsid w:val="00146547"/>
    <w:rsid w:val="00146B48"/>
    <w:rsid w:val="00150388"/>
    <w:rsid w:val="001A3641"/>
    <w:rsid w:val="002109B0"/>
    <w:rsid w:val="0021228E"/>
    <w:rsid w:val="00230F3C"/>
    <w:rsid w:val="00233877"/>
    <w:rsid w:val="0026610F"/>
    <w:rsid w:val="002702D6"/>
    <w:rsid w:val="002A5577"/>
    <w:rsid w:val="002B5872"/>
    <w:rsid w:val="00302A0A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9122E"/>
    <w:rsid w:val="008A1964"/>
    <w:rsid w:val="008D2B72"/>
    <w:rsid w:val="008E2844"/>
    <w:rsid w:val="008E3D2E"/>
    <w:rsid w:val="0090100E"/>
    <w:rsid w:val="009239D9"/>
    <w:rsid w:val="009B2526"/>
    <w:rsid w:val="009C6C5C"/>
    <w:rsid w:val="009C7756"/>
    <w:rsid w:val="009D6F8B"/>
    <w:rsid w:val="00A016C7"/>
    <w:rsid w:val="00A03790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D359A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85A99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7701D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6.2016 12:55:21"/>
    <f:field ref="objchangedby" par="" text="Administrator, System"/>
    <f:field ref="objmodifiedat" par="" text="13.6.2016 12:55:2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946E95-869E-477A-973C-330CAD0B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1T07:39:00Z</dcterms:created>
  <dcterms:modified xsi:type="dcterms:W3CDTF">2016-07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50/2007 Z. z. o registrácii odrôd pestovaných rastlín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 Komisie 2014/97/EÚ</vt:lpwstr>
  </property>
  <property fmtid="{D5CDD505-2E9C-101B-9397-08002B2CF9AE}" pid="16" name="FSC#SKEDITIONSLOVLEX@103.510:plnynazovpredpis">
    <vt:lpwstr> Nariadenie vlády  Slovenskej republiky, ktorým sa mení a dopĺňa nariadenie vlády Slovenskej republiky č. 50/2007 Z. z. o registrácii odrôd pestovaných rastlín v znení neskorších predpisov </vt:lpwstr>
  </property>
  <property fmtid="{D5CDD505-2E9C-101B-9397-08002B2CF9AE}" pid="17" name="FSC#SKEDITIONSLOVLEX@103.510:rezortcislopredpis">
    <vt:lpwstr>2037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6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Prvá časť, Hlava I – Druhy a oblasti právomocí únie čl. 4 ods. 2 písm. d) Zmluvy o fungovaní Európskej únie,_x000d_
Tretia časť, Hlava II – Voľný pohyb tovaru čl. 28 až 37 Zmluvy o fungovaní Európskej únie,_x000d_
Tretia časť, Hlava III – Poľnohospodárstvo a rybné ho</vt:lpwstr>
  </property>
  <property fmtid="{D5CDD505-2E9C-101B-9397-08002B2CF9AE}" pid="37" name="FSC#SKEDITIONSLOVLEX@103.510:AttrStrListDocPropSekundarneLegPravoPO">
    <vt:lpwstr>Smernica Rady 2008/90/ES z 29. septembra 2008 o uvádzaní množiteľského materiálu ovocných drevín a ovocných drevín určených na výrobu ovocia do obehu (prepracované znenie) (Ú. v. EÚ L 267, 8.10.2008)</vt:lpwstr>
  </property>
  <property fmtid="{D5CDD505-2E9C-101B-9397-08002B2CF9AE}" pid="38" name="FSC#SKEDITIONSLOVLEX@103.510:AttrStrListDocPropSekundarneNelegPravoPO">
    <vt:lpwstr>Vykonávacia smernica Komisie 2014/97/EÚ z 15. októbra 2014, ktorou sa vykonáva smernica Rady 2008/90/ES, pokiaľ ide o registráciu dodávateľov a odrôd a o spoločný zoznam odrôd (Ú. v. EÚ L 298, 16.10.2014)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2014/97/EÚ z 15. októbra 2014, ktorou sa vykonáva smernica Rady 2008/90/ES, pokiaľ ide o osobitné požiadavky na rod a druh ovocných drevín uvedených v prílohe I k smernici, ako aj osobitné požiadavky, ktoré majú spĺňať dodávat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toto nariadenie vlády, nebolo začaté proti Slovenskej republike uvedené konanie.</vt:lpwstr>
  </property>
  <property fmtid="{D5CDD505-2E9C-101B-9397-08002B2CF9AE}" pid="45" name="FSC#SKEDITIONSLOVLEX@103.510:AttrStrListDocPropInfoUzPreberanePP">
    <vt:lpwstr>Nariadenie vlády Slovenskej republiky č. 50/2007 Z. z o registrácii odrôd pestovaných rastlín v znení neskorších predpisov.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9. 5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bol konzultovaný podľa bodu 5.8. JMPVV v Komoditnej rade pre ovocie a zeleninu. K návrhu neboli uplatnené pripomienky.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0/2007 Z. z. o registrácii odrôd pestovaných r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 mení a dopĺňa nariadenie vlády Slovenskej republiky č. 50/2007 Z. z. o&amp;nbsp;registrácii odrôd pestovaných rastlín</vt:lpwstr>
  </property>
  <property fmtid="{D5CDD505-2E9C-101B-9397-08002B2CF9AE}" pid="130" name="FSC#COOSYSTEM@1.1:Container">
    <vt:lpwstr>COO.2145.1000.3.145594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ho radcu</vt:lpwstr>
  </property>
  <property fmtid="{D5CDD505-2E9C-101B-9397-08002B2CF9AE}" pid="143" name="FSC#SKEDITIONSLOVLEX@103.510:funkciaPredDativ">
    <vt:lpwstr>štátnemu radcovi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6</vt:lpwstr>
  </property>
</Properties>
</file>